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0F" w:rsidRPr="00802930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</w:rPr>
      </w:pPr>
      <w:r w:rsidRPr="0080293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令和</w:t>
      </w:r>
      <w:r w:rsidR="00DD556F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４</w:t>
      </w:r>
      <w:r w:rsidR="0067790F" w:rsidRPr="0080293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年度大阪府立中学校入学者選抜方針</w:t>
      </w: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802930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DD556F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802930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802930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802930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80293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:rsidR="0067790F" w:rsidRPr="00802930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４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:rsidR="0067790F" w:rsidRPr="00802930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80293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80293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:rsidR="0067790F" w:rsidRPr="00802930" w:rsidRDefault="0067790F" w:rsidP="00DD556F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0293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１　入学者の選抜のため、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:rsidR="0067790F" w:rsidRPr="00802930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適性検査</w:t>
      </w:r>
      <w:r w:rsidR="00335B8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:rsidR="0067790F" w:rsidRPr="00441B07" w:rsidRDefault="0067790F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　適性検査</w:t>
      </w:r>
      <w:r w:rsidR="00335B8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技能、</w:t>
      </w:r>
      <w:r w:rsidR="0038058E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bookmarkStart w:id="0" w:name="_GoBack"/>
      <w:bookmarkEnd w:id="0"/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:rsidR="0067790F" w:rsidRPr="00441B07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４　適性検査</w:t>
      </w:r>
      <w:r w:rsidR="00335B83"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:rsidR="0067790F" w:rsidRPr="00441B07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441B07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441B07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441B07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</w:p>
    <w:p w:rsidR="0067790F" w:rsidRPr="00441B07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入学志願書を</w:t>
      </w:r>
      <w:r w:rsidR="004130DB"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:rsidR="0007094C" w:rsidRPr="00441B07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:rsidR="0067790F" w:rsidRPr="0080293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441B07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441B07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:rsidR="00335B83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Tr="00C030F6">
        <w:tc>
          <w:tcPr>
            <w:tcW w:w="2126" w:type="dxa"/>
            <w:tcBorders>
              <w:bottom w:val="double" w:sz="4" w:space="0" w:color="auto"/>
            </w:tcBorders>
          </w:tcPr>
          <w:p w:rsidR="00C030F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030F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Tr="00C030F6">
        <w:tc>
          <w:tcPr>
            <w:tcW w:w="2126" w:type="dxa"/>
            <w:tcBorders>
              <w:top w:val="double" w:sz="4" w:space="0" w:color="auto"/>
            </w:tcBorders>
          </w:tcPr>
          <w:p w:rsidR="00C030F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30F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＊　80</w:t>
            </w:r>
          </w:p>
        </w:tc>
      </w:tr>
      <w:tr w:rsidR="00C030F6" w:rsidTr="00C030F6">
        <w:tc>
          <w:tcPr>
            <w:tcW w:w="2126" w:type="dxa"/>
          </w:tcPr>
          <w:p w:rsidR="00C030F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C030F6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C030F6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:rsidR="00C030F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80</w:t>
            </w:r>
          </w:p>
        </w:tc>
      </w:tr>
      <w:tr w:rsidR="00C030F6" w:rsidTr="00C030F6">
        <w:tc>
          <w:tcPr>
            <w:tcW w:w="2126" w:type="dxa"/>
          </w:tcPr>
          <w:p w:rsidR="00C030F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C030F6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C030F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:rsidR="00C030F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20</w:t>
            </w:r>
          </w:p>
        </w:tc>
      </w:tr>
    </w:tbl>
    <w:p w:rsidR="00C030F6" w:rsidRPr="00C030F6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C030F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「ものづくり（理工）」「スポーツ」「言語」「芸術（美術・デザイン）」の各分野20人を原則とする。</w:t>
      </w:r>
    </w:p>
    <w:p w:rsidR="0067790F" w:rsidRPr="00802930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:rsidR="00FB0D10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:rsidR="00F870BD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者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802930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80293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80293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F870BD" w:rsidRPr="0080293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者 発 表</w:t>
            </w:r>
          </w:p>
        </w:tc>
      </w:tr>
      <w:tr w:rsidR="00F870BD" w:rsidRPr="0067790F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80293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５日(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水</w:t>
            </w: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及び１月６日(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木</w:t>
            </w: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80293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2</w:t>
            </w: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870BD" w:rsidRPr="0080293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30</w:t>
            </w:r>
            <w:r w:rsidRPr="0080293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日)</w:t>
            </w:r>
          </w:p>
        </w:tc>
      </w:tr>
    </w:tbl>
    <w:p w:rsidR="00F870BD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67790F" w:rsidRPr="00802930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80293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:rsidR="0067790F" w:rsidRPr="00802930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:rsidR="00B409BB" w:rsidRDefault="00B409B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953CEB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67790F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802930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:rsidR="00E676F7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80293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>Ⅰ</w:t>
      </w:r>
      <w:r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　</w:t>
      </w:r>
      <w:r w:rsidR="00F870BD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F870BD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:rsidR="00415F81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67790F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415F81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:rsidR="00F870BD" w:rsidRPr="0080293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で合格とならなかった者のうち、総合点の高い者から決定する。</w:t>
      </w:r>
    </w:p>
    <w:p w:rsidR="00F870BD" w:rsidRPr="00F870BD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870BD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:rsidR="00415F81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物事を多面的に深く思考し、論理的に表現する力をみるための検査とする。</w:t>
      </w:r>
    </w:p>
    <w:p w:rsidR="00586863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586863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英語の学習に対する意欲や興味・関心</w:t>
      </w:r>
      <w:r w:rsidR="00415F81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F870BD" w:rsidRPr="00F870BD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441B0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80293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lastRenderedPageBreak/>
        <w:t>イ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で合格とならなかった者のうち、総合点の高い者から決定する。</w:t>
      </w:r>
    </w:p>
    <w:p w:rsidR="00441B07" w:rsidRPr="00802930" w:rsidRDefault="00441B07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870BD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Ⅲ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:rsidR="00415F81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的問題）、適性検査Ⅱ（社会・理科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及び適性検査Ⅲ（算数的問題）とする。</w:t>
      </w:r>
    </w:p>
    <w:p w:rsidR="00586863" w:rsidRPr="00802930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</w:t>
      </w:r>
      <w:r w:rsidR="0058686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及び自らの考えや意見を論理的かつ適切に表現する力をみる。</w:t>
      </w:r>
    </w:p>
    <w:p w:rsidR="00415F81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の成績を選抜の資料とし、その総合点により選抜を行う。</w:t>
      </w:r>
    </w:p>
    <w:p w:rsidR="00415F81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802930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</w:t>
      </w: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80293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で合格とならなかった者のうち、総合点の高い者から決定する。</w:t>
      </w:r>
    </w:p>
    <w:p w:rsidR="00586863" w:rsidRDefault="00586863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P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sectPr w:rsidR="00FB0D10" w:rsidRPr="00FB0D10" w:rsidSect="0007094C">
      <w:type w:val="continuous"/>
      <w:pgSz w:w="11906" w:h="16838" w:code="9"/>
      <w:pgMar w:top="1134" w:right="1077" w:bottom="1134" w:left="1077" w:header="624" w:footer="851" w:gutter="0"/>
      <w:pgNumType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3F" w:rsidRDefault="0097383F" w:rsidP="00AA3AD7">
      <w:r>
        <w:separator/>
      </w:r>
    </w:p>
  </w:endnote>
  <w:endnote w:type="continuationSeparator" w:id="0">
    <w:p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3F" w:rsidRDefault="0097383F" w:rsidP="00AA3AD7">
      <w:r>
        <w:separator/>
      </w:r>
    </w:p>
  </w:footnote>
  <w:footnote w:type="continuationSeparator" w:id="0">
    <w:p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8B3"/>
    <w:rsid w:val="00633614"/>
    <w:rsid w:val="00646606"/>
    <w:rsid w:val="00652DC1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609E"/>
    <w:rsid w:val="00EF137B"/>
    <w:rsid w:val="00EF2576"/>
    <w:rsid w:val="00EF2B54"/>
    <w:rsid w:val="00F009D3"/>
    <w:rsid w:val="00F05207"/>
    <w:rsid w:val="00F0621A"/>
    <w:rsid w:val="00F1008B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5D401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0402-AADB-42EB-9852-D4F96B5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力也</dc:creator>
  <cp:lastModifiedBy>笠松　由紀</cp:lastModifiedBy>
  <cp:revision>4</cp:revision>
  <cp:lastPrinted>2021-03-02T12:20:00Z</cp:lastPrinted>
  <dcterms:created xsi:type="dcterms:W3CDTF">2021-03-08T12:32:00Z</dcterms:created>
  <dcterms:modified xsi:type="dcterms:W3CDTF">2021-03-09T01:00:00Z</dcterms:modified>
</cp:coreProperties>
</file>